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38EB" w14:textId="77777777" w:rsidR="00110822" w:rsidRDefault="00110822" w:rsidP="002038F4">
      <w:pPr>
        <w:spacing w:after="0" w:line="240" w:lineRule="auto"/>
      </w:pPr>
      <w:r>
        <w:separator/>
      </w:r>
    </w:p>
  </w:endnote>
  <w:endnote w:type="continuationSeparator" w:id="0">
    <w:p w14:paraId="63D322DE" w14:textId="77777777" w:rsidR="00110822" w:rsidRDefault="00110822"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D7541D">
          <w:rPr>
            <w:noProof/>
          </w:rPr>
          <w:t>5</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8130" w14:textId="77777777" w:rsidR="00110822" w:rsidRDefault="00110822" w:rsidP="002038F4">
      <w:pPr>
        <w:spacing w:after="0" w:line="240" w:lineRule="auto"/>
      </w:pPr>
      <w:r>
        <w:separator/>
      </w:r>
    </w:p>
  </w:footnote>
  <w:footnote w:type="continuationSeparator" w:id="0">
    <w:p w14:paraId="12A22A45" w14:textId="77777777" w:rsidR="00110822" w:rsidRDefault="00110822"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082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41D"/>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15:docId w15:val="{71047024-BFE0-491F-92DC-1C246A1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0286F-5326-4BB8-87B0-DD993F5A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hal SATIOGLU</cp:lastModifiedBy>
  <cp:revision>2</cp:revision>
  <cp:lastPrinted>2017-06-05T08:22:00Z</cp:lastPrinted>
  <dcterms:created xsi:type="dcterms:W3CDTF">2017-06-08T08:30:00Z</dcterms:created>
  <dcterms:modified xsi:type="dcterms:W3CDTF">2017-06-08T08:30:00Z</dcterms:modified>
</cp:coreProperties>
</file>